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548BB69" w:rsidR="001E15E2" w:rsidRPr="00B76539" w:rsidRDefault="001E15E2" w:rsidP="0019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39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626936">
        <w:rPr>
          <w:rFonts w:ascii="Times New Roman" w:hAnsi="Times New Roman" w:cs="Times New Roman"/>
          <w:b/>
          <w:sz w:val="28"/>
          <w:szCs w:val="28"/>
        </w:rPr>
        <w:t>а</w:t>
      </w:r>
      <w:r w:rsidR="00957825" w:rsidRPr="00B76539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8B434F" w:rsidRPr="00B76539">
        <w:rPr>
          <w:rFonts w:ascii="Times New Roman" w:hAnsi="Times New Roman" w:cs="Times New Roman"/>
          <w:b/>
          <w:sz w:val="28"/>
          <w:szCs w:val="28"/>
        </w:rPr>
        <w:t>2</w:t>
      </w:r>
    </w:p>
    <w:p w14:paraId="64E131E2" w14:textId="77777777" w:rsidR="000B7F61" w:rsidRPr="00B76539" w:rsidRDefault="000B7F61" w:rsidP="00193FC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183CDC5" w:rsidR="000B7F61" w:rsidRPr="00B76539" w:rsidRDefault="000B7F61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B76539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957825" w:rsidRPr="00B76539">
        <w:rPr>
          <w:rFonts w:ascii="Times New Roman" w:hAnsi="Times New Roman" w:cs="Times New Roman"/>
          <w:sz w:val="28"/>
          <w:szCs w:val="28"/>
        </w:rPr>
        <w:t>R030</w:t>
      </w:r>
      <w:r w:rsidR="00051D36" w:rsidRPr="00B76539">
        <w:rPr>
          <w:rFonts w:ascii="Times New Roman" w:hAnsi="Times New Roman" w:cs="Times New Roman"/>
          <w:sz w:val="28"/>
          <w:szCs w:val="28"/>
        </w:rPr>
        <w:t xml:space="preserve"> </w:t>
      </w:r>
      <w:r w:rsidRPr="00B76539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B76539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B76539">
        <w:rPr>
          <w:rFonts w:ascii="Times New Roman" w:hAnsi="Times New Roman" w:cs="Times New Roman"/>
          <w:sz w:val="28"/>
          <w:szCs w:val="28"/>
        </w:rPr>
        <w:t>.</w:t>
      </w:r>
    </w:p>
    <w:p w14:paraId="623EECFC" w14:textId="1E28B647" w:rsidR="00CE4ED6" w:rsidRPr="004B171B" w:rsidRDefault="00CE4ED6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Pr="00B76539">
        <w:rPr>
          <w:rFonts w:ascii="Times New Roman" w:hAnsi="Times New Roman" w:cs="Times New Roman"/>
          <w:b/>
          <w:sz w:val="28"/>
          <w:szCs w:val="28"/>
        </w:rPr>
        <w:t>EKP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Pr="00B76539">
        <w:rPr>
          <w:rFonts w:ascii="Times New Roman" w:hAnsi="Times New Roman" w:cs="Times New Roman"/>
          <w:b/>
          <w:sz w:val="28"/>
          <w:szCs w:val="28"/>
        </w:rPr>
        <w:t>R030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валюти або банківського металу).</w:t>
      </w:r>
    </w:p>
    <w:p w14:paraId="4EEB0BCD" w14:textId="2A30A9AA" w:rsidR="004B171B" w:rsidRPr="00B76539" w:rsidRDefault="004B171B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5DC472CC" w14:textId="77777777" w:rsidR="00193FC6" w:rsidRPr="00B76539" w:rsidRDefault="00193FC6" w:rsidP="00193FC6">
      <w:pPr>
        <w:pStyle w:val="a5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029B1F" w14:textId="27FE2DAD" w:rsidR="007B6D7B" w:rsidRPr="00B76539" w:rsidRDefault="007B6D7B" w:rsidP="00A90701">
      <w:pPr>
        <w:tabs>
          <w:tab w:val="center" w:pos="481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7501D3" w:rsidRPr="00A90701">
        <w:rPr>
          <w:rFonts w:ascii="Times New Roman" w:hAnsi="Times New Roman" w:cs="Times New Roman"/>
          <w:b/>
          <w:sz w:val="28"/>
          <w:szCs w:val="28"/>
        </w:rPr>
        <w:tab/>
      </w:r>
    </w:p>
    <w:p w14:paraId="61E3F91D" w14:textId="12E43787" w:rsidR="00EB1F25" w:rsidRPr="00EB1F25" w:rsidRDefault="00EB1F25" w:rsidP="00EB1F25">
      <w:pPr>
        <w:pStyle w:val="a5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_1</w:t>
      </w:r>
      <w:r w:rsidRPr="0047207E">
        <w:rPr>
          <w:rFonts w:ascii="Times New Roman" w:hAnsi="Times New Roman" w:cs="Times New Roman"/>
          <w:sz w:val="28"/>
          <w:szCs w:val="28"/>
        </w:rPr>
        <w:t xml:space="preserve">, </w:t>
      </w:r>
      <w:r w:rsidR="0047207E" w:rsidRPr="0047207E">
        <w:rPr>
          <w:rFonts w:ascii="Times New Roman" w:hAnsi="Times New Roman" w:cs="Times New Roman"/>
          <w:sz w:val="28"/>
          <w:szCs w:val="28"/>
        </w:rPr>
        <w:t xml:space="preserve">T070_2, </w:t>
      </w:r>
      <w:r w:rsidRPr="0047207E">
        <w:rPr>
          <w:rFonts w:ascii="Times New Roman" w:hAnsi="Times New Roman" w:cs="Times New Roman"/>
          <w:sz w:val="28"/>
          <w:szCs w:val="28"/>
        </w:rPr>
        <w:t>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>“Неможлив</w:t>
      </w:r>
      <w:r>
        <w:rPr>
          <w:rFonts w:ascii="Times New Roman" w:hAnsi="Times New Roman" w:cs="Times New Roman"/>
          <w:b/>
          <w:sz w:val="28"/>
          <w:szCs w:val="28"/>
        </w:rPr>
        <w:t>е сполучення значень для  T070_1</w:t>
      </w:r>
      <w:r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1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47207E">
        <w:rPr>
          <w:rFonts w:ascii="Times New Roman" w:hAnsi="Times New Roman" w:cs="Times New Roman"/>
          <w:b/>
          <w:sz w:val="28"/>
          <w:szCs w:val="28"/>
        </w:rPr>
        <w:t>T070_2</w:t>
      </w:r>
      <w:r w:rsidR="0047207E"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="0047207E"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47207E">
        <w:rPr>
          <w:rFonts w:ascii="Times New Roman" w:hAnsi="Times New Roman" w:cs="Times New Roman"/>
          <w:b/>
          <w:sz w:val="28"/>
          <w:szCs w:val="28"/>
        </w:rPr>
        <w:t>070_2</w:t>
      </w:r>
      <w:r w:rsidR="0047207E" w:rsidRPr="00513B05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030] за довідником KOD_IRB2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A0896">
        <w:rPr>
          <w:rFonts w:ascii="Times New Roman" w:hAnsi="Times New Roman" w:cs="Times New Roman"/>
          <w:b/>
          <w:sz w:val="28"/>
          <w:szCs w:val="28"/>
        </w:rPr>
        <w:t>=</w:t>
      </w:r>
      <w:r w:rsidR="00EA089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513B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42FDFB9" w14:textId="71C7ED3F" w:rsidR="00226B2A" w:rsidRPr="004B171B" w:rsidRDefault="00226B2A" w:rsidP="00193FC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35C7C9" w14:textId="77777777" w:rsidR="00B76539" w:rsidRPr="004B171B" w:rsidRDefault="00B76539" w:rsidP="00B76539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71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6E4EEFDF" w14:textId="5E7ADA3B" w:rsidR="00725A43" w:rsidRPr="004B171B" w:rsidRDefault="00725A43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Логічний контроль між показниками надано у файлі KOD_VALIDATION_ IRB2.</w:t>
      </w:r>
    </w:p>
    <w:p w14:paraId="06042A6B" w14:textId="589BDBDF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у за перший квартал поточного року):</w:t>
      </w:r>
    </w:p>
    <w:p w14:paraId="68DBFB0C" w14:textId="6DFCF11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Якщо файл IRB2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A3AF3B1" w14:textId="07E83EAD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перший квартал поточного року отримано НБУ, то в розрізі EKP (код показника) значення метрики T070_1 за звітний період (01.MM.YYYY) повинно дорівнювати значенню метрики T070_1 за перший квартал поточного року (01.04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перший квартал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2A3C291" w14:textId="77777777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7F6BF26A" w14:textId="169C5F98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lastRenderedPageBreak/>
        <w:t>Якщо файл IRB2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6B3FC01F" w14:textId="477ED90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рік, що передує звітному кварталу, (01.01.YYYY) отримано НБУ, то в розрізі EKP (код показника) значення метрики T070_1 за перший квартал (01.04.YYYY) повинно дорівнювати значенню метрики T070_2 за рік, що передує звітному кварталу (01.01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1A4178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 файлу за рік (01.01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68C1814" w14:textId="77777777" w:rsidR="00226B2A" w:rsidRPr="00B76539" w:rsidRDefault="00226B2A" w:rsidP="00193FC6">
      <w:pPr>
        <w:pStyle w:val="a5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B2A" w:rsidRPr="00B76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6AB"/>
    <w:multiLevelType w:val="multilevel"/>
    <w:tmpl w:val="3772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6758"/>
    <w:multiLevelType w:val="hybridMultilevel"/>
    <w:tmpl w:val="46A22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0B83"/>
    <w:multiLevelType w:val="multilevel"/>
    <w:tmpl w:val="99CE1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606AC"/>
    <w:multiLevelType w:val="multilevel"/>
    <w:tmpl w:val="2D3A8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CA35F6"/>
    <w:multiLevelType w:val="multilevel"/>
    <w:tmpl w:val="94A2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F207E"/>
    <w:multiLevelType w:val="multilevel"/>
    <w:tmpl w:val="567E70E8"/>
    <w:lvl w:ilvl="0">
      <w:start w:val="1"/>
      <w:numFmt w:val="decimal"/>
      <w:lvlText w:val="%1."/>
      <w:lvlJc w:val="left"/>
      <w:pPr>
        <w:ind w:left="8672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B05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B05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B05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B05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B05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2CF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3FC6"/>
    <w:rsid w:val="001970E7"/>
    <w:rsid w:val="001A0467"/>
    <w:rsid w:val="001A0599"/>
    <w:rsid w:val="001A2164"/>
    <w:rsid w:val="001A263E"/>
    <w:rsid w:val="001A3E6F"/>
    <w:rsid w:val="001A4178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26B2A"/>
    <w:rsid w:val="0023021C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341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207E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171B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97BD1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D6200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26936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770B3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59"/>
    <w:rsid w:val="00713F6A"/>
    <w:rsid w:val="00715D8C"/>
    <w:rsid w:val="00717B65"/>
    <w:rsid w:val="007250FF"/>
    <w:rsid w:val="00725A43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132"/>
    <w:rsid w:val="007F7D5C"/>
    <w:rsid w:val="008016B7"/>
    <w:rsid w:val="00801CE2"/>
    <w:rsid w:val="00803AD4"/>
    <w:rsid w:val="00804247"/>
    <w:rsid w:val="00805E69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45CA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4524"/>
    <w:rsid w:val="008A6FF3"/>
    <w:rsid w:val="008B008B"/>
    <w:rsid w:val="008B14F9"/>
    <w:rsid w:val="008B1C97"/>
    <w:rsid w:val="008B3A42"/>
    <w:rsid w:val="008B434F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34D14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15CF"/>
    <w:rsid w:val="009D2564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86300"/>
    <w:rsid w:val="00A90701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65EDF"/>
    <w:rsid w:val="00B74A13"/>
    <w:rsid w:val="00B76539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A11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D739C"/>
    <w:rsid w:val="00BE4B09"/>
    <w:rsid w:val="00BE5F4C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775E"/>
    <w:rsid w:val="00C531FE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4ED6"/>
    <w:rsid w:val="00CE6FF1"/>
    <w:rsid w:val="00CE72BF"/>
    <w:rsid w:val="00CE7B0F"/>
    <w:rsid w:val="00CF5DB2"/>
    <w:rsid w:val="00CF5F6F"/>
    <w:rsid w:val="00D01AD0"/>
    <w:rsid w:val="00D02878"/>
    <w:rsid w:val="00D04E6D"/>
    <w:rsid w:val="00D06B05"/>
    <w:rsid w:val="00D113F2"/>
    <w:rsid w:val="00D12207"/>
    <w:rsid w:val="00D1312D"/>
    <w:rsid w:val="00D13C34"/>
    <w:rsid w:val="00D13D48"/>
    <w:rsid w:val="00D15901"/>
    <w:rsid w:val="00D15F72"/>
    <w:rsid w:val="00D17F57"/>
    <w:rsid w:val="00D229B5"/>
    <w:rsid w:val="00D22FA6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5F88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63F89"/>
    <w:rsid w:val="00E71ABA"/>
    <w:rsid w:val="00E7237D"/>
    <w:rsid w:val="00E727F3"/>
    <w:rsid w:val="00E732DD"/>
    <w:rsid w:val="00E73720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0896"/>
    <w:rsid w:val="00EA1A85"/>
    <w:rsid w:val="00EA34A4"/>
    <w:rsid w:val="00EA3536"/>
    <w:rsid w:val="00EA3CD3"/>
    <w:rsid w:val="00EA57B6"/>
    <w:rsid w:val="00EA7138"/>
    <w:rsid w:val="00EB115C"/>
    <w:rsid w:val="00EB1A8D"/>
    <w:rsid w:val="00EB1F25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0FBA"/>
    <w:rsid w:val="00F0453B"/>
    <w:rsid w:val="00F0616E"/>
    <w:rsid w:val="00F14241"/>
    <w:rsid w:val="00F147D1"/>
    <w:rsid w:val="00F207EB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57D3"/>
    <w:rsid w:val="00F66AD6"/>
    <w:rsid w:val="00F66D41"/>
    <w:rsid w:val="00F712FC"/>
    <w:rsid w:val="00F7221C"/>
    <w:rsid w:val="00F73750"/>
    <w:rsid w:val="00F802C6"/>
    <w:rsid w:val="00F82378"/>
    <w:rsid w:val="00F854CC"/>
    <w:rsid w:val="00F8766A"/>
    <w:rsid w:val="00F94984"/>
    <w:rsid w:val="00F953CF"/>
    <w:rsid w:val="00FA42CD"/>
    <w:rsid w:val="00FA4CBA"/>
    <w:rsid w:val="00FA66EC"/>
    <w:rsid w:val="00FB2495"/>
    <w:rsid w:val="00FB2504"/>
    <w:rsid w:val="00FC0F6B"/>
    <w:rsid w:val="00FC1499"/>
    <w:rsid w:val="00FC23EE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CDD1-FE7F-4FDD-BCC8-14392710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Демченко Анастасія Юріївна</cp:lastModifiedBy>
  <cp:revision>15</cp:revision>
  <cp:lastPrinted>2019-11-05T13:04:00Z</cp:lastPrinted>
  <dcterms:created xsi:type="dcterms:W3CDTF">2023-08-09T14:31:00Z</dcterms:created>
  <dcterms:modified xsi:type="dcterms:W3CDTF">2024-06-28T13:53:00Z</dcterms:modified>
</cp:coreProperties>
</file>